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33" w:rsidRDefault="00BA4933" w:rsidP="00D21CD3">
      <w:pPr>
        <w:bidi/>
        <w:spacing w:after="0" w:line="320" w:lineRule="atLeast"/>
        <w:jc w:val="both"/>
        <w:rPr>
          <w:rFonts w:asciiTheme="majorBidi" w:hAnsiTheme="majorBidi" w:cstheme="majorBidi"/>
          <w:color w:val="000000"/>
          <w:sz w:val="24"/>
          <w:szCs w:val="24"/>
          <w:rtl/>
          <w:lang w:val="en-US" w:bidi="ar-EG"/>
        </w:rPr>
      </w:pPr>
      <w:bookmarkStart w:id="0" w:name="_GoBack"/>
      <w:bookmarkEnd w:id="0"/>
      <w:r>
        <w:rPr>
          <w:rFonts w:asciiTheme="majorBidi" w:hAnsiTheme="majorBidi" w:cs="Times New Roman"/>
          <w:noProof/>
          <w:color w:val="000000"/>
          <w:sz w:val="24"/>
          <w:szCs w:val="24"/>
          <w:rtl/>
          <w:lang w:val="en-US"/>
        </w:rPr>
        <w:drawing>
          <wp:inline distT="0" distB="0" distL="0" distR="0">
            <wp:extent cx="4535805" cy="717470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717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933" w:rsidRDefault="00BA4933" w:rsidP="00BA4933">
      <w:pPr>
        <w:rPr>
          <w:rFonts w:asciiTheme="majorBidi" w:hAnsiTheme="majorBidi" w:cstheme="majorBidi"/>
          <w:color w:val="000000"/>
          <w:sz w:val="24"/>
          <w:szCs w:val="24"/>
          <w:rtl/>
          <w:lang w:val="en-US" w:bidi="ar-EG"/>
        </w:rPr>
      </w:pPr>
      <w:r>
        <w:rPr>
          <w:rFonts w:asciiTheme="majorBidi" w:hAnsiTheme="majorBidi" w:cstheme="majorBidi"/>
          <w:color w:val="000000"/>
          <w:sz w:val="24"/>
          <w:szCs w:val="24"/>
          <w:rtl/>
          <w:lang w:val="en-US" w:bidi="ar-EG"/>
        </w:rPr>
        <w:br w:type="page"/>
      </w:r>
      <w:r>
        <w:rPr>
          <w:rFonts w:asciiTheme="majorBidi" w:hAnsiTheme="majorBidi" w:cs="Times New Roman"/>
          <w:noProof/>
          <w:color w:val="000000"/>
          <w:sz w:val="24"/>
          <w:szCs w:val="24"/>
          <w:rtl/>
          <w:lang w:val="en-US"/>
        </w:rPr>
        <w:lastRenderedPageBreak/>
        <w:drawing>
          <wp:inline distT="0" distB="0" distL="0" distR="0" wp14:anchorId="3137C26E" wp14:editId="432ACBFB">
            <wp:extent cx="4535805" cy="69951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699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CD3" w:rsidRPr="00D21CD3" w:rsidRDefault="00BA4933" w:rsidP="00BA4933">
      <w:pPr>
        <w:rPr>
          <w:rFonts w:asciiTheme="majorBidi" w:hAnsiTheme="majorBidi" w:cstheme="majorBidi"/>
          <w:color w:val="000000"/>
          <w:sz w:val="24"/>
          <w:szCs w:val="24"/>
          <w:lang w:val="en-US" w:bidi="ar-EG"/>
        </w:rPr>
      </w:pPr>
      <w:r>
        <w:rPr>
          <w:rFonts w:asciiTheme="majorBidi" w:hAnsiTheme="majorBidi" w:cstheme="majorBidi"/>
          <w:color w:val="000000"/>
          <w:sz w:val="24"/>
          <w:szCs w:val="24"/>
          <w:rtl/>
          <w:lang w:val="en-US" w:bidi="ar-EG"/>
        </w:rPr>
        <w:br w:type="page"/>
      </w:r>
      <w:r>
        <w:rPr>
          <w:rFonts w:asciiTheme="majorBidi" w:hAnsiTheme="majorBidi" w:cs="Times New Roman"/>
          <w:noProof/>
          <w:color w:val="000000"/>
          <w:sz w:val="24"/>
          <w:szCs w:val="24"/>
          <w:rtl/>
          <w:lang w:val="en-US"/>
        </w:rPr>
        <w:lastRenderedPageBreak/>
        <w:drawing>
          <wp:inline distT="0" distB="0" distL="0" distR="0">
            <wp:extent cx="4535805" cy="685763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68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1CD3" w:rsidRPr="00D21CD3" w:rsidSect="00F46E3E">
      <w:footerReference w:type="default" r:id="rId12"/>
      <w:pgSz w:w="9979" w:h="14175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21D" w:rsidRDefault="002D321D" w:rsidP="000F46D8">
      <w:pPr>
        <w:spacing w:after="0" w:line="240" w:lineRule="auto"/>
      </w:pPr>
      <w:r>
        <w:separator/>
      </w:r>
    </w:p>
  </w:endnote>
  <w:endnote w:type="continuationSeparator" w:id="0">
    <w:p w:rsidR="002D321D" w:rsidRDefault="002D321D" w:rsidP="000F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593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19C" w:rsidRDefault="001F01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9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F019C" w:rsidRDefault="001F01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21D" w:rsidRDefault="002D321D" w:rsidP="000F46D8">
      <w:pPr>
        <w:spacing w:after="0" w:line="240" w:lineRule="auto"/>
      </w:pPr>
      <w:r>
        <w:separator/>
      </w:r>
    </w:p>
  </w:footnote>
  <w:footnote w:type="continuationSeparator" w:id="0">
    <w:p w:rsidR="002D321D" w:rsidRDefault="002D321D" w:rsidP="000F4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CF9"/>
    <w:multiLevelType w:val="hybridMultilevel"/>
    <w:tmpl w:val="35043D3A"/>
    <w:lvl w:ilvl="0" w:tplc="6332C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3C12"/>
    <w:multiLevelType w:val="multilevel"/>
    <w:tmpl w:val="BA6EA272"/>
    <w:lvl w:ilvl="0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/>
        <w:bCs/>
        <w:i w:val="0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E59AD"/>
    <w:multiLevelType w:val="multilevel"/>
    <w:tmpl w:val="BA6EA272"/>
    <w:lvl w:ilvl="0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/>
        <w:bCs/>
        <w:i w:val="0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1F65"/>
    <w:multiLevelType w:val="hybridMultilevel"/>
    <w:tmpl w:val="B972D7A8"/>
    <w:lvl w:ilvl="0" w:tplc="A9000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C2E0A"/>
    <w:multiLevelType w:val="hybridMultilevel"/>
    <w:tmpl w:val="06B6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910FB"/>
    <w:multiLevelType w:val="multilevel"/>
    <w:tmpl w:val="1BACFF78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eastAsia="Calibri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6">
    <w:nsid w:val="203F54AA"/>
    <w:multiLevelType w:val="hybridMultilevel"/>
    <w:tmpl w:val="8262757E"/>
    <w:lvl w:ilvl="0" w:tplc="29481D0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F1C8D"/>
    <w:multiLevelType w:val="singleLevel"/>
    <w:tmpl w:val="2A8498DE"/>
    <w:lvl w:ilvl="0">
      <w:numFmt w:val="bullet"/>
      <w:lvlText w:val="-"/>
      <w:lvlJc w:val="left"/>
      <w:pPr>
        <w:tabs>
          <w:tab w:val="num" w:pos="1070"/>
        </w:tabs>
        <w:ind w:left="1070" w:right="360" w:hanging="360"/>
      </w:pPr>
      <w:rPr>
        <w:rFonts w:cs="Times New Roman" w:hint="default"/>
      </w:rPr>
    </w:lvl>
  </w:abstractNum>
  <w:abstractNum w:abstractNumId="8">
    <w:nsid w:val="372B3A55"/>
    <w:multiLevelType w:val="hybridMultilevel"/>
    <w:tmpl w:val="5DB66AEE"/>
    <w:lvl w:ilvl="0" w:tplc="6332C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76EF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AFF01C0"/>
    <w:multiLevelType w:val="multilevel"/>
    <w:tmpl w:val="C28ADB6E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="Calibri" w:hint="default"/>
      </w:rPr>
    </w:lvl>
  </w:abstractNum>
  <w:abstractNum w:abstractNumId="11">
    <w:nsid w:val="3D4B338F"/>
    <w:multiLevelType w:val="hybridMultilevel"/>
    <w:tmpl w:val="BA6EA272"/>
    <w:lvl w:ilvl="0" w:tplc="935EE484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/>
        <w:bCs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854E8"/>
    <w:multiLevelType w:val="hybridMultilevel"/>
    <w:tmpl w:val="595A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3569C"/>
    <w:multiLevelType w:val="hybridMultilevel"/>
    <w:tmpl w:val="D4A6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65EBE"/>
    <w:multiLevelType w:val="multilevel"/>
    <w:tmpl w:val="E8BC04EA"/>
    <w:lvl w:ilvl="0">
      <w:start w:val="4"/>
      <w:numFmt w:val="decimal"/>
      <w:lvlText w:val="%1"/>
      <w:lvlJc w:val="left"/>
      <w:pPr>
        <w:ind w:left="360" w:hanging="360"/>
      </w:pPr>
      <w:rPr>
        <w:rFonts w:asciiTheme="majorBidi" w:eastAsia="Calibri" w:hAnsiTheme="majorBidi" w:cstheme="majorBidi" w:hint="default"/>
        <w:color w:val="auto"/>
        <w:sz w:val="28"/>
      </w:rPr>
    </w:lvl>
    <w:lvl w:ilvl="1">
      <w:start w:val="4"/>
      <w:numFmt w:val="decimal"/>
      <w:lvlText w:val="%1.%2"/>
      <w:lvlJc w:val="left"/>
      <w:pPr>
        <w:ind w:left="862" w:hanging="720"/>
      </w:pPr>
      <w:rPr>
        <w:rFonts w:asciiTheme="majorBidi" w:eastAsia="Calibri" w:hAnsiTheme="majorBidi" w:cstheme="majorBidi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Theme="majorBidi" w:eastAsia="Calibri" w:hAnsiTheme="majorBidi" w:cstheme="majorBidi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asciiTheme="majorBidi" w:eastAsia="Calibri" w:hAnsiTheme="majorBidi" w:cstheme="majorBidi"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asciiTheme="majorBidi" w:eastAsia="Calibri" w:hAnsiTheme="majorBidi" w:cstheme="majorBidi"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asciiTheme="majorBidi" w:eastAsia="Calibri" w:hAnsiTheme="majorBidi" w:cstheme="majorBidi"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asciiTheme="majorBidi" w:eastAsia="Calibri" w:hAnsiTheme="majorBidi" w:cstheme="majorBidi"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asciiTheme="majorBidi" w:eastAsia="Calibri" w:hAnsiTheme="majorBidi" w:cstheme="majorBidi"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asciiTheme="majorBidi" w:eastAsia="Calibri" w:hAnsiTheme="majorBidi" w:cstheme="majorBidi" w:hint="default"/>
        <w:color w:val="auto"/>
        <w:sz w:val="28"/>
      </w:rPr>
    </w:lvl>
  </w:abstractNum>
  <w:abstractNum w:abstractNumId="15">
    <w:nsid w:val="67933E79"/>
    <w:multiLevelType w:val="multilevel"/>
    <w:tmpl w:val="F20C3726"/>
    <w:lvl w:ilvl="0">
      <w:start w:val="4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eastAsia="Calibri" w:hint="default"/>
      </w:rPr>
    </w:lvl>
  </w:abstractNum>
  <w:abstractNum w:abstractNumId="16">
    <w:nsid w:val="6C251E9C"/>
    <w:multiLevelType w:val="hybridMultilevel"/>
    <w:tmpl w:val="F3EA0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05789"/>
    <w:multiLevelType w:val="hybridMultilevel"/>
    <w:tmpl w:val="5DB66AEE"/>
    <w:lvl w:ilvl="0" w:tplc="6332C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7109E"/>
    <w:multiLevelType w:val="hybridMultilevel"/>
    <w:tmpl w:val="8262757E"/>
    <w:lvl w:ilvl="0" w:tplc="29481D0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62994"/>
    <w:multiLevelType w:val="multilevel"/>
    <w:tmpl w:val="8A30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111A98"/>
    <w:multiLevelType w:val="hybridMultilevel"/>
    <w:tmpl w:val="8262757E"/>
    <w:lvl w:ilvl="0" w:tplc="29481D0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662FF2"/>
    <w:multiLevelType w:val="hybridMultilevel"/>
    <w:tmpl w:val="78BC5B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0614E"/>
    <w:multiLevelType w:val="multilevel"/>
    <w:tmpl w:val="E4AE75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7D964965"/>
    <w:multiLevelType w:val="hybridMultilevel"/>
    <w:tmpl w:val="8262757E"/>
    <w:lvl w:ilvl="0" w:tplc="29481D04">
      <w:start w:val="4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DBA0D5D"/>
    <w:multiLevelType w:val="multilevel"/>
    <w:tmpl w:val="C0EA5AB0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-34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-104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-210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-31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-3512" w:hanging="2160"/>
      </w:pPr>
      <w:rPr>
        <w:rFonts w:eastAsia="Calibri" w:hint="default"/>
      </w:r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2"/>
  </w:num>
  <w:num w:numId="5">
    <w:abstractNumId w:val="9"/>
  </w:num>
  <w:num w:numId="6">
    <w:abstractNumId w:val="16"/>
  </w:num>
  <w:num w:numId="7">
    <w:abstractNumId w:val="4"/>
  </w:num>
  <w:num w:numId="8">
    <w:abstractNumId w:val="13"/>
  </w:num>
  <w:num w:numId="9">
    <w:abstractNumId w:val="22"/>
  </w:num>
  <w:num w:numId="10">
    <w:abstractNumId w:val="5"/>
  </w:num>
  <w:num w:numId="11">
    <w:abstractNumId w:val="17"/>
  </w:num>
  <w:num w:numId="12">
    <w:abstractNumId w:val="21"/>
  </w:num>
  <w:num w:numId="13">
    <w:abstractNumId w:val="8"/>
  </w:num>
  <w:num w:numId="14">
    <w:abstractNumId w:val="11"/>
  </w:num>
  <w:num w:numId="15">
    <w:abstractNumId w:val="0"/>
  </w:num>
  <w:num w:numId="16">
    <w:abstractNumId w:val="18"/>
  </w:num>
  <w:num w:numId="17">
    <w:abstractNumId w:val="2"/>
  </w:num>
  <w:num w:numId="18">
    <w:abstractNumId w:val="6"/>
  </w:num>
  <w:num w:numId="19">
    <w:abstractNumId w:val="20"/>
  </w:num>
  <w:num w:numId="20">
    <w:abstractNumId w:val="15"/>
  </w:num>
  <w:num w:numId="21">
    <w:abstractNumId w:val="24"/>
  </w:num>
  <w:num w:numId="22">
    <w:abstractNumId w:val="1"/>
  </w:num>
  <w:num w:numId="23">
    <w:abstractNumId w:val="23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01"/>
    <w:rsid w:val="0000281A"/>
    <w:rsid w:val="0003084B"/>
    <w:rsid w:val="00031A9D"/>
    <w:rsid w:val="00031B7A"/>
    <w:rsid w:val="000336E9"/>
    <w:rsid w:val="00044E35"/>
    <w:rsid w:val="0006652B"/>
    <w:rsid w:val="00084CC1"/>
    <w:rsid w:val="000D5E74"/>
    <w:rsid w:val="000D7569"/>
    <w:rsid w:val="000F46D8"/>
    <w:rsid w:val="000F649A"/>
    <w:rsid w:val="000F78B1"/>
    <w:rsid w:val="001031E9"/>
    <w:rsid w:val="00116094"/>
    <w:rsid w:val="00142201"/>
    <w:rsid w:val="00152873"/>
    <w:rsid w:val="00164C36"/>
    <w:rsid w:val="00171945"/>
    <w:rsid w:val="001768F7"/>
    <w:rsid w:val="00180F69"/>
    <w:rsid w:val="001826E8"/>
    <w:rsid w:val="00182D98"/>
    <w:rsid w:val="00183C78"/>
    <w:rsid w:val="00190344"/>
    <w:rsid w:val="001D1FBC"/>
    <w:rsid w:val="001E0124"/>
    <w:rsid w:val="001F019C"/>
    <w:rsid w:val="00230E13"/>
    <w:rsid w:val="002540F0"/>
    <w:rsid w:val="002541C3"/>
    <w:rsid w:val="00265AF8"/>
    <w:rsid w:val="002B5072"/>
    <w:rsid w:val="002C4528"/>
    <w:rsid w:val="002C6CE5"/>
    <w:rsid w:val="002D08A9"/>
    <w:rsid w:val="002D321D"/>
    <w:rsid w:val="002F11BE"/>
    <w:rsid w:val="002F1569"/>
    <w:rsid w:val="002F4359"/>
    <w:rsid w:val="00345D3A"/>
    <w:rsid w:val="00347D87"/>
    <w:rsid w:val="00350554"/>
    <w:rsid w:val="00351602"/>
    <w:rsid w:val="003658ED"/>
    <w:rsid w:val="0039060F"/>
    <w:rsid w:val="003A4C48"/>
    <w:rsid w:val="003B515C"/>
    <w:rsid w:val="003D5381"/>
    <w:rsid w:val="003D5485"/>
    <w:rsid w:val="003F3C9D"/>
    <w:rsid w:val="003F707C"/>
    <w:rsid w:val="00407BFE"/>
    <w:rsid w:val="00413C19"/>
    <w:rsid w:val="00430D5F"/>
    <w:rsid w:val="004374EA"/>
    <w:rsid w:val="00445828"/>
    <w:rsid w:val="004610A5"/>
    <w:rsid w:val="0046328F"/>
    <w:rsid w:val="0047197D"/>
    <w:rsid w:val="00480A46"/>
    <w:rsid w:val="00495F9A"/>
    <w:rsid w:val="0049718D"/>
    <w:rsid w:val="004A1A96"/>
    <w:rsid w:val="004C02F0"/>
    <w:rsid w:val="004C1137"/>
    <w:rsid w:val="004C66BB"/>
    <w:rsid w:val="004D5611"/>
    <w:rsid w:val="004D6719"/>
    <w:rsid w:val="004E2D92"/>
    <w:rsid w:val="004F4AE6"/>
    <w:rsid w:val="00500966"/>
    <w:rsid w:val="00501ECE"/>
    <w:rsid w:val="00522A8D"/>
    <w:rsid w:val="00526FDC"/>
    <w:rsid w:val="00535761"/>
    <w:rsid w:val="00545ABD"/>
    <w:rsid w:val="005845C2"/>
    <w:rsid w:val="00590F02"/>
    <w:rsid w:val="00597AC1"/>
    <w:rsid w:val="005B18BF"/>
    <w:rsid w:val="005B2992"/>
    <w:rsid w:val="005B3608"/>
    <w:rsid w:val="005B4F96"/>
    <w:rsid w:val="005B6676"/>
    <w:rsid w:val="005C4A5D"/>
    <w:rsid w:val="005C5267"/>
    <w:rsid w:val="005E3A5D"/>
    <w:rsid w:val="005F0ECF"/>
    <w:rsid w:val="00600461"/>
    <w:rsid w:val="006009F8"/>
    <w:rsid w:val="006078AB"/>
    <w:rsid w:val="0062361F"/>
    <w:rsid w:val="0068175C"/>
    <w:rsid w:val="006822D3"/>
    <w:rsid w:val="006A3C61"/>
    <w:rsid w:val="006B10EC"/>
    <w:rsid w:val="006C156C"/>
    <w:rsid w:val="006C1614"/>
    <w:rsid w:val="006C6602"/>
    <w:rsid w:val="006C6EAA"/>
    <w:rsid w:val="006D7A6A"/>
    <w:rsid w:val="00712F79"/>
    <w:rsid w:val="0071644D"/>
    <w:rsid w:val="0072392B"/>
    <w:rsid w:val="00723A54"/>
    <w:rsid w:val="00726CF0"/>
    <w:rsid w:val="00762A47"/>
    <w:rsid w:val="00766C4A"/>
    <w:rsid w:val="00776D69"/>
    <w:rsid w:val="00795086"/>
    <w:rsid w:val="00795D4C"/>
    <w:rsid w:val="007A7655"/>
    <w:rsid w:val="007B1421"/>
    <w:rsid w:val="007B4FC1"/>
    <w:rsid w:val="007E1ED7"/>
    <w:rsid w:val="007E5411"/>
    <w:rsid w:val="007F381E"/>
    <w:rsid w:val="00807CEA"/>
    <w:rsid w:val="00820E23"/>
    <w:rsid w:val="00821112"/>
    <w:rsid w:val="008376E4"/>
    <w:rsid w:val="0084585E"/>
    <w:rsid w:val="0086318A"/>
    <w:rsid w:val="00863546"/>
    <w:rsid w:val="00870737"/>
    <w:rsid w:val="00876450"/>
    <w:rsid w:val="00896BFC"/>
    <w:rsid w:val="008B619F"/>
    <w:rsid w:val="008C43A2"/>
    <w:rsid w:val="008C5834"/>
    <w:rsid w:val="008D24D1"/>
    <w:rsid w:val="00900FB2"/>
    <w:rsid w:val="00907ACF"/>
    <w:rsid w:val="009254D7"/>
    <w:rsid w:val="009271C9"/>
    <w:rsid w:val="00931C90"/>
    <w:rsid w:val="00936251"/>
    <w:rsid w:val="00956DA8"/>
    <w:rsid w:val="009645EB"/>
    <w:rsid w:val="009716F8"/>
    <w:rsid w:val="00986343"/>
    <w:rsid w:val="009A797B"/>
    <w:rsid w:val="009C42B4"/>
    <w:rsid w:val="009D0068"/>
    <w:rsid w:val="009D7674"/>
    <w:rsid w:val="009E291B"/>
    <w:rsid w:val="00A00A9A"/>
    <w:rsid w:val="00A00C7E"/>
    <w:rsid w:val="00A13B1D"/>
    <w:rsid w:val="00A25032"/>
    <w:rsid w:val="00A30324"/>
    <w:rsid w:val="00A418D6"/>
    <w:rsid w:val="00A41BE9"/>
    <w:rsid w:val="00A42E73"/>
    <w:rsid w:val="00A45C4F"/>
    <w:rsid w:val="00A727A2"/>
    <w:rsid w:val="00AB49D8"/>
    <w:rsid w:val="00AB7759"/>
    <w:rsid w:val="00AC3860"/>
    <w:rsid w:val="00AE3766"/>
    <w:rsid w:val="00AE42B0"/>
    <w:rsid w:val="00AE7AEA"/>
    <w:rsid w:val="00AF7037"/>
    <w:rsid w:val="00B00B45"/>
    <w:rsid w:val="00B0202C"/>
    <w:rsid w:val="00B03A14"/>
    <w:rsid w:val="00B721C3"/>
    <w:rsid w:val="00B803E2"/>
    <w:rsid w:val="00BA4933"/>
    <w:rsid w:val="00BB7F49"/>
    <w:rsid w:val="00BC10D0"/>
    <w:rsid w:val="00BC2DEF"/>
    <w:rsid w:val="00BE3A53"/>
    <w:rsid w:val="00BE3D61"/>
    <w:rsid w:val="00C54764"/>
    <w:rsid w:val="00C75FAA"/>
    <w:rsid w:val="00C851F5"/>
    <w:rsid w:val="00C8613F"/>
    <w:rsid w:val="00CA62DB"/>
    <w:rsid w:val="00CC480E"/>
    <w:rsid w:val="00CD0F34"/>
    <w:rsid w:val="00D1333B"/>
    <w:rsid w:val="00D17791"/>
    <w:rsid w:val="00D21CD3"/>
    <w:rsid w:val="00D265C6"/>
    <w:rsid w:val="00D26C42"/>
    <w:rsid w:val="00D34794"/>
    <w:rsid w:val="00D800D2"/>
    <w:rsid w:val="00DA6B1D"/>
    <w:rsid w:val="00DB3BD9"/>
    <w:rsid w:val="00DD4043"/>
    <w:rsid w:val="00DE00E2"/>
    <w:rsid w:val="00DE2C17"/>
    <w:rsid w:val="00DE4A62"/>
    <w:rsid w:val="00E21525"/>
    <w:rsid w:val="00E31242"/>
    <w:rsid w:val="00E52A0A"/>
    <w:rsid w:val="00E538AA"/>
    <w:rsid w:val="00E5513B"/>
    <w:rsid w:val="00E66B64"/>
    <w:rsid w:val="00E67849"/>
    <w:rsid w:val="00E924B2"/>
    <w:rsid w:val="00EA1AD0"/>
    <w:rsid w:val="00EA7FDF"/>
    <w:rsid w:val="00EB13AC"/>
    <w:rsid w:val="00EC6755"/>
    <w:rsid w:val="00ED3836"/>
    <w:rsid w:val="00EF76AE"/>
    <w:rsid w:val="00F002D7"/>
    <w:rsid w:val="00F46E3E"/>
    <w:rsid w:val="00F6246E"/>
    <w:rsid w:val="00F74812"/>
    <w:rsid w:val="00F9121D"/>
    <w:rsid w:val="00F93222"/>
    <w:rsid w:val="00F94A41"/>
    <w:rsid w:val="00FE6BF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8AB"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45C2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raditional Arabic"/>
      <w:noProof/>
      <w:sz w:val="24"/>
      <w:szCs w:val="24"/>
      <w:lang w:val="en-US"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E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1BE"/>
    <w:pPr>
      <w:keepNext/>
      <w:keepLines/>
      <w:spacing w:before="200" w:after="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1BE"/>
    <w:pPr>
      <w:keepNext/>
      <w:keepLines/>
      <w:spacing w:before="200" w:after="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1BE"/>
    <w:pPr>
      <w:keepNext/>
      <w:keepLines/>
      <w:spacing w:before="200" w:after="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1BE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1BE"/>
    <w:pPr>
      <w:keepNext/>
      <w:keepLines/>
      <w:spacing w:before="20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1BE"/>
    <w:pPr>
      <w:keepNext/>
      <w:keepLines/>
      <w:spacing w:before="20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45C2"/>
    <w:rPr>
      <w:rFonts w:ascii="Times New Roman" w:eastAsia="Times New Roman" w:hAnsi="Times New Roman" w:cs="Traditional Arabic"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845C2"/>
    <w:pPr>
      <w:ind w:left="720"/>
      <w:contextualSpacing/>
    </w:pPr>
    <w:rPr>
      <w:rFonts w:ascii="Calibri" w:eastAsia="Calibri" w:hAnsi="Calibri" w:cs="Arial"/>
      <w:lang w:val="en-AU"/>
    </w:rPr>
  </w:style>
  <w:style w:type="character" w:styleId="Hyperlink">
    <w:name w:val="Hyperlink"/>
    <w:uiPriority w:val="99"/>
    <w:unhideWhenUsed/>
    <w:rsid w:val="005845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C2"/>
    <w:rPr>
      <w:rFonts w:ascii="Tahoma" w:hAnsi="Tahoma" w:cs="Tahoma"/>
      <w:sz w:val="16"/>
      <w:szCs w:val="16"/>
      <w:lang w:val="de-DE"/>
    </w:rPr>
  </w:style>
  <w:style w:type="table" w:styleId="TableGrid">
    <w:name w:val="Table Grid"/>
    <w:basedOn w:val="TableNormal"/>
    <w:uiPriority w:val="59"/>
    <w:rsid w:val="00EC6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4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6D8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0F4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6D8"/>
    <w:rPr>
      <w:lang w:val="de-DE"/>
    </w:rPr>
  </w:style>
  <w:style w:type="character" w:customStyle="1" w:styleId="current-selection">
    <w:name w:val="current-selection"/>
    <w:basedOn w:val="DefaultParagraphFont"/>
    <w:rsid w:val="006C6EAA"/>
  </w:style>
  <w:style w:type="character" w:customStyle="1" w:styleId="a">
    <w:name w:val="_"/>
    <w:basedOn w:val="DefaultParagraphFont"/>
    <w:rsid w:val="006C6EAA"/>
  </w:style>
  <w:style w:type="character" w:customStyle="1" w:styleId="ls6">
    <w:name w:val="ls6"/>
    <w:basedOn w:val="DefaultParagraphFont"/>
    <w:rsid w:val="006C6EAA"/>
  </w:style>
  <w:style w:type="character" w:customStyle="1" w:styleId="Heading3Char">
    <w:name w:val="Heading 3 Char"/>
    <w:basedOn w:val="DefaultParagraphFont"/>
    <w:link w:val="Heading3"/>
    <w:uiPriority w:val="9"/>
    <w:rsid w:val="006C6EAA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96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customStyle="1" w:styleId="Default">
    <w:name w:val="Default"/>
    <w:rsid w:val="007A7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stractText">
    <w:name w:val="Abstract Text"/>
    <w:basedOn w:val="Default"/>
    <w:next w:val="Default"/>
    <w:uiPriority w:val="99"/>
    <w:rsid w:val="00430D5F"/>
    <w:rPr>
      <w:color w:val="auto"/>
    </w:rPr>
  </w:style>
  <w:style w:type="paragraph" w:customStyle="1" w:styleId="papertitle">
    <w:name w:val="paper title"/>
    <w:basedOn w:val="Default"/>
    <w:next w:val="Default"/>
    <w:uiPriority w:val="99"/>
    <w:rsid w:val="00430D5F"/>
    <w:rPr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97B"/>
    <w:pPr>
      <w:spacing w:after="0" w:line="240" w:lineRule="auto"/>
    </w:pPr>
    <w:rPr>
      <w:color w:val="000000" w:themeColor="text1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97B"/>
    <w:rPr>
      <w:color w:val="000000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A797B"/>
    <w:rPr>
      <w:vertAlign w:val="superscript"/>
    </w:rPr>
  </w:style>
  <w:style w:type="paragraph" w:styleId="BodyTextIndent3">
    <w:name w:val="Body Text Indent 3"/>
    <w:basedOn w:val="Normal"/>
    <w:link w:val="BodyTextIndent3Char"/>
    <w:rsid w:val="00D34794"/>
    <w:pPr>
      <w:spacing w:after="0" w:line="360" w:lineRule="auto"/>
      <w:ind w:firstLine="720"/>
    </w:pPr>
    <w:rPr>
      <w:rFonts w:ascii="Times New Roman" w:eastAsia="Times New Roman" w:hAnsi="Times New Roman" w:cs="Traditional Arabic"/>
      <w:sz w:val="24"/>
      <w:szCs w:val="28"/>
      <w:lang w:val="en-US" w:eastAsia="ar-SA" w:bidi="ar-EG"/>
    </w:rPr>
  </w:style>
  <w:style w:type="character" w:customStyle="1" w:styleId="BodyTextIndent3Char">
    <w:name w:val="Body Text Indent 3 Char"/>
    <w:basedOn w:val="DefaultParagraphFont"/>
    <w:link w:val="BodyTextIndent3"/>
    <w:rsid w:val="00D34794"/>
    <w:rPr>
      <w:rFonts w:ascii="Times New Roman" w:eastAsia="Times New Roman" w:hAnsi="Times New Roman" w:cs="Traditional Arabic"/>
      <w:sz w:val="24"/>
      <w:szCs w:val="28"/>
      <w:lang w:eastAsia="ar-SA" w:bidi="ar-E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1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1BE"/>
    <w:rPr>
      <w:rFonts w:asciiTheme="majorHAnsi" w:eastAsiaTheme="majorEastAsia" w:hAnsiTheme="majorHAnsi" w:cstheme="majorBidi"/>
      <w:color w:val="243F60" w:themeColor="accent1" w:themeShade="7F"/>
      <w:sz w:val="24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1B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1B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1B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1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1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1BE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1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1BE"/>
    <w:pPr>
      <w:bidi/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1BE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F0"/>
    <w:rPr>
      <w:sz w:val="20"/>
      <w:szCs w:val="20"/>
      <w:lang w:val="de-DE"/>
    </w:rPr>
  </w:style>
  <w:style w:type="character" w:styleId="EndnoteReference">
    <w:name w:val="endnote reference"/>
    <w:basedOn w:val="DefaultParagraphFont"/>
    <w:uiPriority w:val="99"/>
    <w:semiHidden/>
    <w:unhideWhenUsed/>
    <w:rsid w:val="002540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8AB"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45C2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raditional Arabic"/>
      <w:noProof/>
      <w:sz w:val="24"/>
      <w:szCs w:val="24"/>
      <w:lang w:val="en-US"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E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1BE"/>
    <w:pPr>
      <w:keepNext/>
      <w:keepLines/>
      <w:spacing w:before="200" w:after="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1BE"/>
    <w:pPr>
      <w:keepNext/>
      <w:keepLines/>
      <w:spacing w:before="200" w:after="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1BE"/>
    <w:pPr>
      <w:keepNext/>
      <w:keepLines/>
      <w:spacing w:before="200" w:after="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1BE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1BE"/>
    <w:pPr>
      <w:keepNext/>
      <w:keepLines/>
      <w:spacing w:before="20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1BE"/>
    <w:pPr>
      <w:keepNext/>
      <w:keepLines/>
      <w:spacing w:before="20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45C2"/>
    <w:rPr>
      <w:rFonts w:ascii="Times New Roman" w:eastAsia="Times New Roman" w:hAnsi="Times New Roman" w:cs="Traditional Arabic"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845C2"/>
    <w:pPr>
      <w:ind w:left="720"/>
      <w:contextualSpacing/>
    </w:pPr>
    <w:rPr>
      <w:rFonts w:ascii="Calibri" w:eastAsia="Calibri" w:hAnsi="Calibri" w:cs="Arial"/>
      <w:lang w:val="en-AU"/>
    </w:rPr>
  </w:style>
  <w:style w:type="character" w:styleId="Hyperlink">
    <w:name w:val="Hyperlink"/>
    <w:uiPriority w:val="99"/>
    <w:unhideWhenUsed/>
    <w:rsid w:val="005845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C2"/>
    <w:rPr>
      <w:rFonts w:ascii="Tahoma" w:hAnsi="Tahoma" w:cs="Tahoma"/>
      <w:sz w:val="16"/>
      <w:szCs w:val="16"/>
      <w:lang w:val="de-DE"/>
    </w:rPr>
  </w:style>
  <w:style w:type="table" w:styleId="TableGrid">
    <w:name w:val="Table Grid"/>
    <w:basedOn w:val="TableNormal"/>
    <w:uiPriority w:val="59"/>
    <w:rsid w:val="00EC6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4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6D8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0F4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6D8"/>
    <w:rPr>
      <w:lang w:val="de-DE"/>
    </w:rPr>
  </w:style>
  <w:style w:type="character" w:customStyle="1" w:styleId="current-selection">
    <w:name w:val="current-selection"/>
    <w:basedOn w:val="DefaultParagraphFont"/>
    <w:rsid w:val="006C6EAA"/>
  </w:style>
  <w:style w:type="character" w:customStyle="1" w:styleId="a">
    <w:name w:val="_"/>
    <w:basedOn w:val="DefaultParagraphFont"/>
    <w:rsid w:val="006C6EAA"/>
  </w:style>
  <w:style w:type="character" w:customStyle="1" w:styleId="ls6">
    <w:name w:val="ls6"/>
    <w:basedOn w:val="DefaultParagraphFont"/>
    <w:rsid w:val="006C6EAA"/>
  </w:style>
  <w:style w:type="character" w:customStyle="1" w:styleId="Heading3Char">
    <w:name w:val="Heading 3 Char"/>
    <w:basedOn w:val="DefaultParagraphFont"/>
    <w:link w:val="Heading3"/>
    <w:uiPriority w:val="9"/>
    <w:rsid w:val="006C6EAA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96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customStyle="1" w:styleId="Default">
    <w:name w:val="Default"/>
    <w:rsid w:val="007A7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stractText">
    <w:name w:val="Abstract Text"/>
    <w:basedOn w:val="Default"/>
    <w:next w:val="Default"/>
    <w:uiPriority w:val="99"/>
    <w:rsid w:val="00430D5F"/>
    <w:rPr>
      <w:color w:val="auto"/>
    </w:rPr>
  </w:style>
  <w:style w:type="paragraph" w:customStyle="1" w:styleId="papertitle">
    <w:name w:val="paper title"/>
    <w:basedOn w:val="Default"/>
    <w:next w:val="Default"/>
    <w:uiPriority w:val="99"/>
    <w:rsid w:val="00430D5F"/>
    <w:rPr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97B"/>
    <w:pPr>
      <w:spacing w:after="0" w:line="240" w:lineRule="auto"/>
    </w:pPr>
    <w:rPr>
      <w:color w:val="000000" w:themeColor="text1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97B"/>
    <w:rPr>
      <w:color w:val="000000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A797B"/>
    <w:rPr>
      <w:vertAlign w:val="superscript"/>
    </w:rPr>
  </w:style>
  <w:style w:type="paragraph" w:styleId="BodyTextIndent3">
    <w:name w:val="Body Text Indent 3"/>
    <w:basedOn w:val="Normal"/>
    <w:link w:val="BodyTextIndent3Char"/>
    <w:rsid w:val="00D34794"/>
    <w:pPr>
      <w:spacing w:after="0" w:line="360" w:lineRule="auto"/>
      <w:ind w:firstLine="720"/>
    </w:pPr>
    <w:rPr>
      <w:rFonts w:ascii="Times New Roman" w:eastAsia="Times New Roman" w:hAnsi="Times New Roman" w:cs="Traditional Arabic"/>
      <w:sz w:val="24"/>
      <w:szCs w:val="28"/>
      <w:lang w:val="en-US" w:eastAsia="ar-SA" w:bidi="ar-EG"/>
    </w:rPr>
  </w:style>
  <w:style w:type="character" w:customStyle="1" w:styleId="BodyTextIndent3Char">
    <w:name w:val="Body Text Indent 3 Char"/>
    <w:basedOn w:val="DefaultParagraphFont"/>
    <w:link w:val="BodyTextIndent3"/>
    <w:rsid w:val="00D34794"/>
    <w:rPr>
      <w:rFonts w:ascii="Times New Roman" w:eastAsia="Times New Roman" w:hAnsi="Times New Roman" w:cs="Traditional Arabic"/>
      <w:sz w:val="24"/>
      <w:szCs w:val="28"/>
      <w:lang w:eastAsia="ar-SA" w:bidi="ar-E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1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1BE"/>
    <w:rPr>
      <w:rFonts w:asciiTheme="majorHAnsi" w:eastAsiaTheme="majorEastAsia" w:hAnsiTheme="majorHAnsi" w:cstheme="majorBidi"/>
      <w:color w:val="243F60" w:themeColor="accent1" w:themeShade="7F"/>
      <w:sz w:val="24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1B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1B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1B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1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1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1BE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1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1BE"/>
    <w:pPr>
      <w:bidi/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1BE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F0"/>
    <w:rPr>
      <w:sz w:val="20"/>
      <w:szCs w:val="20"/>
      <w:lang w:val="de-DE"/>
    </w:rPr>
  </w:style>
  <w:style w:type="character" w:styleId="EndnoteReference">
    <w:name w:val="endnote reference"/>
    <w:basedOn w:val="DefaultParagraphFont"/>
    <w:uiPriority w:val="99"/>
    <w:semiHidden/>
    <w:unhideWhenUsed/>
    <w:rsid w:val="00254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2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12513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20039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DF48-0631-4C30-9680-CF362323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BY MOSTAFA</dc:creator>
  <cp:keywords/>
  <dc:description/>
  <cp:lastModifiedBy>HARBY MOSTAFA</cp:lastModifiedBy>
  <cp:revision>85</cp:revision>
  <cp:lastPrinted>2018-05-30T22:09:00Z</cp:lastPrinted>
  <dcterms:created xsi:type="dcterms:W3CDTF">2017-03-23T12:40:00Z</dcterms:created>
  <dcterms:modified xsi:type="dcterms:W3CDTF">2018-05-30T22:12:00Z</dcterms:modified>
</cp:coreProperties>
</file>